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预报的发展史  下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预报的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91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气预报的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